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Default="00C57D4A">
      <w:pPr>
        <w:pStyle w:val="Standard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6015E1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6015E1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Carlos 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77777777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16C9B2D1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17291F71" w14:textId="20F76D8E" w:rsidR="0010287B" w:rsidRP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571F22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70D4982" w14:textId="7356C0AD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4E88EC28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</w:t>
      </w:r>
      <w:r w:rsidR="003B00A0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7</w:t>
      </w:r>
    </w:p>
    <w:p w14:paraId="318C8EC8" w14:textId="1570C32D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  .  .  .  .  .       4</w:t>
      </w:r>
    </w:p>
    <w:p w14:paraId="2349B1C2" w14:textId="430B9E68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8</w:t>
      </w:r>
    </w:p>
    <w:p w14:paraId="4C47ABE8" w14:textId="4805776E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45C86F19" w14:textId="0BE2B1A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640AC2DE" w14:textId="3B233D88" w:rsid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 8</w:t>
      </w:r>
    </w:p>
    <w:p w14:paraId="253D8044" w14:textId="036313AF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51FC62E5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5A6AD8E3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</w:t>
      </w:r>
      <w:r w:rsidR="00805808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9</w:t>
      </w:r>
    </w:p>
    <w:p w14:paraId="32668576" w14:textId="221ADDCA" w:rsidR="001A032C" w:rsidRP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Pr="00480288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>Um jogo tem duração de 90 minutos em que, aos 45 minutos, é feito um intervalo para se efetuar su</w:t>
      </w:r>
      <w:bookmarkStart w:id="0" w:name="_GoBack"/>
      <w:bookmarkEnd w:id="0"/>
      <w:r w:rsidRPr="00AE7722">
        <w:rPr>
          <w:sz w:val="24"/>
          <w:lang w:bidi="ar-SA"/>
        </w:rPr>
        <w:t xml:space="preserve">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38BA58BD" w:rsidR="00544547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</w:p>
    <w:p w14:paraId="5FEB1C2F" w14:textId="77777777" w:rsidR="00BC1228" w:rsidRDefault="00BC1228" w:rsidP="00D50B35">
      <w:pPr>
        <w:rPr>
          <w:sz w:val="24"/>
          <w:lang w:bidi="ar-SA"/>
        </w:rPr>
      </w:pPr>
    </w:p>
    <w:p w14:paraId="59A50DFD" w14:textId="2C1697BA" w:rsidR="00BC1228" w:rsidRDefault="00BC1228" w:rsidP="00D50B35">
      <w:pPr>
        <w:rPr>
          <w:lang w:bidi="ar-SA"/>
        </w:rPr>
      </w:pPr>
      <w:r>
        <w:rPr>
          <w:sz w:val="24"/>
          <w:lang w:bidi="ar-SA"/>
        </w:rPr>
        <w:t>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296EFAEC" w14:textId="44A7C5A6" w:rsidR="00AE7722" w:rsidRDefault="00AE7722" w:rsidP="00AE7722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lastRenderedPageBreak/>
        <w:t>Arquitetura de classes</w:t>
      </w:r>
    </w:p>
    <w:p w14:paraId="2EFA901A" w14:textId="77777777" w:rsidR="00AE7722" w:rsidRPr="00AE7722" w:rsidRDefault="00AE7722" w:rsidP="00AE7722">
      <w:pPr>
        <w:rPr>
          <w:lang w:bidi="ar-SA"/>
        </w:rPr>
      </w:pPr>
    </w:p>
    <w:p w14:paraId="09A8B78A" w14:textId="355ADCDE" w:rsidR="00D22307" w:rsidRPr="00FE1409" w:rsidRDefault="00AE7722" w:rsidP="00D223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AVANCADO   =   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MEDIO   =   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LATERAL   =   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DEFESA   =  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GR   =   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2A78B0AB" w14:textId="77777777" w:rsidR="0061385F" w:rsidRDefault="0061385F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lastRenderedPageBreak/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6166FD97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foram fornecidas, 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</w:t>
      </w:r>
      <w:r w:rsidR="00BC1228">
        <w:rPr>
          <w:rFonts w:asciiTheme="minorHAnsi" w:hAnsiTheme="minorHAnsi" w:cs="Times New Roman"/>
          <w:sz w:val="24"/>
          <w:lang w:bidi="ar-SA"/>
        </w:rPr>
        <w:t xml:space="preserve">redes (com o pé ou com a mão); </w:t>
      </w:r>
      <w:r w:rsidR="00A952CC">
        <w:rPr>
          <w:rFonts w:asciiTheme="minorHAnsi" w:hAnsiTheme="minorHAnsi" w:cs="Times New Roman"/>
          <w:sz w:val="24"/>
          <w:lang w:bidi="ar-SA"/>
        </w:rPr>
        <w:t>o domínio da bola do médio, referente à sua capacidade de controlar a bola</w:t>
      </w:r>
      <w:r w:rsidR="00BC1228">
        <w:rPr>
          <w:rFonts w:asciiTheme="minorHAnsi" w:hAnsiTheme="minorHAnsi" w:cs="Times New Roman"/>
          <w:sz w:val="24"/>
          <w:lang w:bidi="ar-SA"/>
        </w:rPr>
        <w:t>; o desarme do defesa, que consiste em desarmar uma equipa; e o drible do avançado</w:t>
      </w:r>
      <w:r w:rsidR="00A952CC">
        <w:rPr>
          <w:rFonts w:asciiTheme="minorHAnsi" w:hAnsiTheme="minorHAnsi" w:cs="Times New Roman"/>
          <w:sz w:val="24"/>
          <w:lang w:bidi="ar-SA"/>
        </w:rPr>
        <w:t>.</w:t>
      </w:r>
      <w:r w:rsidR="00866F5A">
        <w:rPr>
          <w:rFonts w:asciiTheme="minorHAnsi" w:hAnsiTheme="minorHAnsi" w:cs="Times New Roman"/>
          <w:sz w:val="24"/>
          <w:lang w:bidi="ar-SA"/>
        </w:rPr>
        <w:t xml:space="preserve"> A estas características extras foram gerados números aleatórios entre 0 a 100 pela class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="00866F5A" w:rsidRPr="00AE7722">
        <w:rPr>
          <w:sz w:val="24"/>
          <w:lang w:bidi="ar-SA"/>
        </w:rPr>
        <w:t xml:space="preserve"> do pacote </w:t>
      </w:r>
      <w:proofErr w:type="spellStart"/>
      <w:r w:rsidR="00866F5A"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="00866F5A" w:rsidRPr="00AE7722">
        <w:rPr>
          <w:sz w:val="24"/>
          <w:lang w:bidi="ar-SA"/>
        </w:rPr>
        <w:t>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 xml:space="preserve">atribui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1C87D87C" w14:textId="4983AFB0" w:rsidR="00A07BA2" w:rsidRDefault="00A07BA2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 w:rsidRPr="00A07BA2">
        <w:rPr>
          <w:rFonts w:asciiTheme="minorHAnsi" w:hAnsiTheme="minorHAnsi" w:cs="Adobe Hebrew"/>
          <w:sz w:val="24"/>
          <w:lang w:bidi="ar-SA"/>
        </w:rPr>
        <w:t xml:space="preserve">Esta classe está encarregue de </w:t>
      </w:r>
      <w:r w:rsidR="00F21903">
        <w:rPr>
          <w:rFonts w:asciiTheme="minorHAnsi" w:hAnsiTheme="minorHAnsi" w:cs="Adobe Hebrew"/>
          <w:sz w:val="24"/>
          <w:lang w:bidi="ar-SA"/>
        </w:rPr>
        <w:t>trabalhar com tudo relacionado com as equipas.</w:t>
      </w:r>
    </w:p>
    <w:p w14:paraId="492230D5" w14:textId="6E2ACAE5" w:rsidR="00F21903" w:rsidRDefault="00F2190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706807F7" w14:textId="7552520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equip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62068ABC" w14:textId="187180F7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nr_tatica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;</w:t>
      </w:r>
    </w:p>
    <w:p w14:paraId="30053FD1" w14:textId="5B89AB4D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String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nome;</w:t>
      </w:r>
    </w:p>
    <w:p w14:paraId="546DEF85" w14:textId="4DE29939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Jogador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jogadores;</w:t>
      </w:r>
    </w:p>
    <w:p w14:paraId="188A9CCE" w14:textId="3DB47DB5" w:rsidR="00F21903" w:rsidRP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,</w:t>
      </w:r>
      <w:r w:rsidR="001118E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gt;</w:t>
      </w:r>
      <w:r w:rsidR="001118EC">
        <w:rPr>
          <w:rFonts w:asciiTheme="minorHAnsi" w:hAnsiTheme="minorHAnsi" w:cs="Adobe Hebrew"/>
          <w:sz w:val="24"/>
          <w:lang w:bidi="ar-SA"/>
        </w:rPr>
        <w:t xml:space="preserve">   </w:t>
      </w:r>
      <w:r w:rsidRPr="00F21903">
        <w:rPr>
          <w:rFonts w:asciiTheme="minorHAnsi" w:hAnsiTheme="minorHAnsi" w:cs="Adobe Hebrew"/>
          <w:sz w:val="24"/>
          <w:lang w:bidi="ar-SA"/>
        </w:rPr>
        <w:t>titulares;</w:t>
      </w:r>
    </w:p>
    <w:p w14:paraId="5BF7BC4A" w14:textId="60406BAF" w:rsidR="00F21903" w:rsidRDefault="00F21903" w:rsidP="00F21903">
      <w:pPr>
        <w:jc w:val="both"/>
        <w:rPr>
          <w:rFonts w:asciiTheme="minorHAnsi" w:hAnsiTheme="minorHAnsi" w:cs="Adobe Hebrew"/>
          <w:sz w:val="24"/>
          <w:lang w:bidi="ar-SA"/>
        </w:rPr>
      </w:pPr>
      <w:r w:rsidRPr="00F21903">
        <w:rPr>
          <w:rFonts w:asciiTheme="minorHAnsi" w:hAnsiTheme="minorHAnsi" w:cs="Adobe Hebrew"/>
          <w:sz w:val="24"/>
          <w:lang w:bidi="ar-SA"/>
        </w:rPr>
        <w:t xml:space="preserve">   </w:t>
      </w:r>
      <w:r>
        <w:rPr>
          <w:rFonts w:asciiTheme="minorHAnsi" w:hAnsiTheme="minorHAnsi" w:cs="Adobe Hebrew"/>
          <w:sz w:val="24"/>
          <w:lang w:bidi="ar-SA"/>
        </w:rPr>
        <w:tab/>
      </w:r>
      <w:proofErr w:type="spellStart"/>
      <w:r w:rsidRPr="001118EC">
        <w:rPr>
          <w:rFonts w:asciiTheme="minorHAnsi" w:hAnsiTheme="minorHAnsi" w:cs="Adobe Hebrew"/>
          <w:b/>
          <w:sz w:val="24"/>
          <w:lang w:bidi="ar-SA"/>
        </w:rPr>
        <w:t>private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>&lt;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, </w:t>
      </w:r>
      <w:proofErr w:type="spellStart"/>
      <w:r w:rsidRPr="00F21903">
        <w:rPr>
          <w:rFonts w:asciiTheme="minorHAnsi" w:hAnsiTheme="minorHAnsi" w:cs="Adobe Hebrew"/>
          <w:sz w:val="24"/>
          <w:lang w:bidi="ar-SA"/>
        </w:rPr>
        <w:t>Integer</w:t>
      </w:r>
      <w:proofErr w:type="spellEnd"/>
      <w:r w:rsidRPr="00F21903">
        <w:rPr>
          <w:rFonts w:asciiTheme="minorHAnsi" w:hAnsiTheme="minorHAnsi" w:cs="Adobe Hebrew"/>
          <w:sz w:val="24"/>
          <w:lang w:bidi="ar-SA"/>
        </w:rPr>
        <w:t xml:space="preserve">&gt; </w:t>
      </w:r>
      <w:r w:rsidR="001118EC">
        <w:rPr>
          <w:rFonts w:asciiTheme="minorHAnsi" w:hAnsiTheme="minorHAnsi" w:cs="Adobe Hebrew"/>
          <w:sz w:val="24"/>
          <w:lang w:bidi="ar-SA"/>
        </w:rPr>
        <w:t xml:space="preserve">  </w:t>
      </w:r>
      <w:r w:rsidRPr="00F21903">
        <w:rPr>
          <w:rFonts w:asciiTheme="minorHAnsi" w:hAnsiTheme="minorHAnsi" w:cs="Adobe Hebrew"/>
          <w:sz w:val="24"/>
          <w:lang w:bidi="ar-SA"/>
        </w:rPr>
        <w:t>suplentes;</w:t>
      </w:r>
    </w:p>
    <w:p w14:paraId="091D0F81" w14:textId="77777777" w:rsidR="001118EC" w:rsidRDefault="001118EC" w:rsidP="00F2190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982A6F3" w14:textId="01691E41" w:rsidR="004B6BA6" w:rsidRPr="00BC1228" w:rsidRDefault="001118EC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No </w:t>
      </w:r>
      <w:proofErr w:type="spellStart"/>
      <w:r>
        <w:rPr>
          <w:rFonts w:asciiTheme="minorHAnsi" w:hAnsiTheme="minorHAnsi" w:cs="Adobe Hebrew"/>
          <w:sz w:val="24"/>
          <w:lang w:bidi="ar-SA"/>
        </w:rPr>
        <w:t>map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 jogadores, cada objeto jogador (</w:t>
      </w:r>
      <w:proofErr w:type="spellStart"/>
      <w:r>
        <w:rPr>
          <w:rFonts w:asciiTheme="minorHAnsi" w:hAnsiTheme="minorHAnsi" w:cs="Adobe Hebrew"/>
          <w:sz w:val="24"/>
          <w:lang w:bidi="ar-SA"/>
        </w:rPr>
        <w:t>value</w:t>
      </w:r>
      <w:proofErr w:type="spellEnd"/>
      <w:r>
        <w:rPr>
          <w:rFonts w:asciiTheme="minorHAnsi" w:hAnsiTheme="minorHAnsi" w:cs="Adobe Hebrew"/>
          <w:sz w:val="24"/>
          <w:lang w:bidi="ar-SA"/>
        </w:rPr>
        <w:t xml:space="preserve">) está associado ao número da sua camisola de cada jogador </w:t>
      </w:r>
      <w:r w:rsidR="00911DEA">
        <w:rPr>
          <w:rFonts w:asciiTheme="minorHAnsi" w:hAnsiTheme="minorHAnsi" w:cs="Adobe Hebrew"/>
          <w:sz w:val="24"/>
          <w:lang w:bidi="ar-SA"/>
        </w:rPr>
        <w:t>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Já n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titulares, cada posição no jogo do titular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). O mesmo pensamento foi aplicado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noo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map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 xml:space="preserve"> suplentes, em que cada posição no jogo do suplente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value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 está associado ao número da sua camisola (</w:t>
      </w:r>
      <w:proofErr w:type="spellStart"/>
      <w:r w:rsidR="00911DEA">
        <w:rPr>
          <w:rFonts w:asciiTheme="minorHAnsi" w:hAnsiTheme="minorHAnsi" w:cs="Adobe Hebrew"/>
          <w:sz w:val="24"/>
          <w:lang w:bidi="ar-SA"/>
        </w:rPr>
        <w:t>key</w:t>
      </w:r>
      <w:proofErr w:type="spellEnd"/>
      <w:r w:rsidR="00911DEA">
        <w:rPr>
          <w:rFonts w:asciiTheme="minorHAnsi" w:hAnsiTheme="minorHAnsi" w:cs="Adobe Hebrew"/>
          <w:sz w:val="24"/>
          <w:lang w:bidi="ar-SA"/>
        </w:rPr>
        <w:t>).</w:t>
      </w:r>
    </w:p>
    <w:p w14:paraId="1DADD982" w14:textId="444B7EDC" w:rsidR="00D22307" w:rsidRPr="004B6BA6" w:rsidRDefault="00C81B53" w:rsidP="00D22307">
      <w:pPr>
        <w:jc w:val="both"/>
        <w:rPr>
          <w:rFonts w:asciiTheme="minorHAnsi" w:hAnsiTheme="minorHAnsi" w:cs="Adobe Hebrew"/>
          <w:sz w:val="28"/>
          <w:lang w:bidi="ar-SA"/>
        </w:rPr>
      </w:pPr>
      <w:r w:rsidRPr="00C81B53">
        <w:rPr>
          <w:rFonts w:asciiTheme="minorHAnsi" w:hAnsiTheme="minorHAnsi" w:cs="Times New Roman"/>
          <w:sz w:val="24"/>
          <w:lang w:bidi="ar-SA"/>
        </w:rPr>
        <w:lastRenderedPageBreak/>
        <w:t xml:space="preserve">Estes foram os inteiros </w:t>
      </w:r>
      <w:r w:rsidR="00866F5A">
        <w:rPr>
          <w:rFonts w:asciiTheme="minorHAnsi" w:hAnsiTheme="minorHAnsi" w:cs="Times New Roman"/>
          <w:sz w:val="24"/>
          <w:lang w:bidi="ar-SA"/>
        </w:rPr>
        <w:t>associados</w:t>
      </w:r>
      <w:r w:rsidRPr="00C81B53">
        <w:rPr>
          <w:rFonts w:asciiTheme="minorHAnsi" w:hAnsiTheme="minorHAnsi" w:cs="Times New Roman"/>
          <w:sz w:val="24"/>
          <w:lang w:bidi="ar-SA"/>
        </w:rPr>
        <w:t xml:space="preserve"> a cada posição no jogo:</w:t>
      </w:r>
    </w:p>
    <w:p w14:paraId="186ECAFE" w14:textId="77777777" w:rsidR="00C81B53" w:rsidRDefault="00C81B53" w:rsidP="00D22307">
      <w:pPr>
        <w:jc w:val="both"/>
        <w:rPr>
          <w:rFonts w:ascii="Times New Roman" w:hAnsi="Times New Roman" w:cs="Times New Roman"/>
          <w:sz w:val="28"/>
          <w:lang w:bidi="ar-SA"/>
        </w:rPr>
      </w:pPr>
    </w:p>
    <w:p w14:paraId="3DA99C06" w14:textId="68EA52E3" w:rsidR="00B9765C" w:rsidRPr="003B00A0" w:rsidRDefault="00D22307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B9765C" w:rsidRPr="003B00A0">
        <w:rPr>
          <w:rFonts w:ascii="Times New Roman" w:hAnsi="Times New Roman" w:cs="Times New Roman"/>
          <w:b/>
          <w:sz w:val="24"/>
          <w:lang w:bidi="ar-SA"/>
        </w:rPr>
        <w:t>1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guarda r</w:t>
      </w:r>
      <w:r w:rsidR="00B9765C" w:rsidRPr="003B00A0">
        <w:rPr>
          <w:rFonts w:ascii="Times New Roman" w:hAnsi="Times New Roman" w:cs="Times New Roman"/>
          <w:sz w:val="24"/>
          <w:lang w:bidi="ar-SA"/>
        </w:rPr>
        <w:t>edes</w:t>
      </w:r>
    </w:p>
    <w:p w14:paraId="2ED369EC" w14:textId="7389F61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2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defesa central</w:t>
      </w:r>
    </w:p>
    <w:p w14:paraId="7F93511B" w14:textId="0AFB2E4D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3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</w:t>
      </w:r>
      <w:r w:rsidRPr="003B00A0">
        <w:rPr>
          <w:rFonts w:ascii="Times New Roman" w:hAnsi="Times New Roman" w:cs="Times New Roman"/>
          <w:sz w:val="24"/>
          <w:lang w:bidi="ar-SA"/>
        </w:rPr>
        <w:t xml:space="preserve"> defesa lateral</w:t>
      </w:r>
    </w:p>
    <w:p w14:paraId="519B78DC" w14:textId="29314CB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4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médio / mé</w:t>
      </w:r>
      <w:r w:rsidRPr="003B00A0">
        <w:rPr>
          <w:rFonts w:ascii="Times New Roman" w:hAnsi="Times New Roman" w:cs="Times New Roman"/>
          <w:sz w:val="24"/>
          <w:lang w:bidi="ar-SA"/>
        </w:rPr>
        <w:t>dio centro</w:t>
      </w:r>
    </w:p>
    <w:p w14:paraId="54787A18" w14:textId="53690FFF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5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extremos</w:t>
      </w:r>
    </w:p>
    <w:p w14:paraId="2CF0D352" w14:textId="78B5775A" w:rsidR="00B9765C" w:rsidRPr="003B00A0" w:rsidRDefault="00B9765C" w:rsidP="00B9765C">
      <w:pPr>
        <w:jc w:val="both"/>
        <w:rPr>
          <w:rFonts w:ascii="Times New Roman" w:hAnsi="Times New Roman"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6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avançado / avanç</w:t>
      </w:r>
      <w:r w:rsidRPr="003B00A0">
        <w:rPr>
          <w:rFonts w:ascii="Times New Roman" w:hAnsi="Times New Roman" w:cs="Times New Roman"/>
          <w:sz w:val="24"/>
          <w:lang w:bidi="ar-SA"/>
        </w:rPr>
        <w:t>ado centro</w:t>
      </w:r>
    </w:p>
    <w:p w14:paraId="64B0B400" w14:textId="69F64B06" w:rsidR="004B6BA6" w:rsidRDefault="00B9765C" w:rsidP="00D22307">
      <w:pPr>
        <w:jc w:val="both"/>
        <w:rPr>
          <w:rFonts w:cs="Times New Roman"/>
          <w:sz w:val="24"/>
          <w:lang w:bidi="ar-SA"/>
        </w:rPr>
      </w:pPr>
      <w:r w:rsidRPr="003B00A0">
        <w:rPr>
          <w:rFonts w:ascii="Times New Roman" w:hAnsi="Times New Roman" w:cs="Times New Roman"/>
          <w:sz w:val="24"/>
          <w:lang w:bidi="ar-SA"/>
        </w:rPr>
        <w:t xml:space="preserve">     </w:t>
      </w:r>
      <w:r w:rsidRPr="003B00A0">
        <w:rPr>
          <w:rFonts w:ascii="Times New Roman" w:hAnsi="Times New Roman" w:cs="Times New Roman"/>
          <w:sz w:val="24"/>
          <w:lang w:bidi="ar-SA"/>
        </w:rPr>
        <w:tab/>
      </w:r>
      <w:r w:rsidRPr="003B00A0">
        <w:rPr>
          <w:rFonts w:ascii="Times New Roman" w:hAnsi="Times New Roman" w:cs="Times New Roman"/>
          <w:b/>
          <w:sz w:val="24"/>
          <w:lang w:bidi="ar-SA"/>
        </w:rPr>
        <w:t>7</w:t>
      </w:r>
      <w:r w:rsidR="004B6BA6" w:rsidRPr="003B00A0">
        <w:rPr>
          <w:rFonts w:ascii="Times New Roman" w:hAnsi="Times New Roman" w:cs="Times New Roman"/>
          <w:sz w:val="24"/>
          <w:lang w:bidi="ar-SA"/>
        </w:rPr>
        <w:t xml:space="preserve">    </w:t>
      </w:r>
      <w:r w:rsidRPr="003B00A0">
        <w:rPr>
          <w:rFonts w:ascii="Times New Roman" w:hAnsi="Times New Roman" w:cs="Times New Roman"/>
          <w:sz w:val="24"/>
          <w:lang w:bidi="ar-SA"/>
        </w:rPr>
        <w:t>não existe no jogo, é suplente</w:t>
      </w:r>
      <w:r w:rsidR="00D22307">
        <w:rPr>
          <w:rFonts w:ascii="Times New Roman" w:hAnsi="Times New Roman" w:cs="Times New Roman"/>
          <w:sz w:val="28"/>
          <w:lang w:bidi="ar-SA"/>
        </w:rPr>
        <w:tab/>
      </w:r>
    </w:p>
    <w:p w14:paraId="28A91C05" w14:textId="77777777" w:rsidR="004B6BA6" w:rsidRDefault="004B6BA6" w:rsidP="00D22307">
      <w:pPr>
        <w:jc w:val="both"/>
        <w:rPr>
          <w:rFonts w:cs="Times New Roman"/>
          <w:sz w:val="24"/>
          <w:lang w:bidi="ar-SA"/>
        </w:rPr>
      </w:pPr>
    </w:p>
    <w:p w14:paraId="7AA4A270" w14:textId="6870D793" w:rsidR="004B6BA6" w:rsidRDefault="004B6BA6" w:rsidP="00D22307">
      <w:pPr>
        <w:jc w:val="both"/>
        <w:rPr>
          <w:rFonts w:cs="Times New Roman"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="009C1932">
        <w:rPr>
          <w:rFonts w:cs="Times New Roman"/>
          <w:sz w:val="24"/>
          <w:lang w:bidi="ar-SA"/>
        </w:rPr>
        <w:t>O maior desafio desta classe foi, de facto, fazer as substituições de titulares por suplentes dentro de uma equipa consoante a sua posição.........</w:t>
      </w:r>
    </w:p>
    <w:p w14:paraId="652C1D67" w14:textId="77777777" w:rsidR="009C1932" w:rsidRDefault="009C1932" w:rsidP="00D22307">
      <w:pPr>
        <w:jc w:val="both"/>
        <w:rPr>
          <w:rFonts w:cs="Times New Roman"/>
          <w:sz w:val="24"/>
          <w:lang w:bidi="ar-SA"/>
        </w:rPr>
      </w:pPr>
    </w:p>
    <w:p w14:paraId="4C0B1677" w14:textId="6069BAEE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  <w:r>
        <w:rPr>
          <w:rFonts w:cs="Times New Roman"/>
          <w:sz w:val="24"/>
          <w:lang w:bidi="ar-SA"/>
        </w:rPr>
        <w:tab/>
      </w:r>
      <w:r w:rsidRPr="009C1932">
        <w:rPr>
          <w:rFonts w:cs="Times New Roman"/>
          <w:b/>
          <w:sz w:val="24"/>
          <w:lang w:bidi="ar-SA"/>
        </w:rPr>
        <w:t>FILIPAAAAAAAAAAAAAA</w:t>
      </w:r>
    </w:p>
    <w:p w14:paraId="53352549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38E43FC8" w14:textId="77777777" w:rsid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276FA277" w14:textId="77777777" w:rsidR="009C1932" w:rsidRPr="009C1932" w:rsidRDefault="009C1932" w:rsidP="00D22307">
      <w:pPr>
        <w:jc w:val="both"/>
        <w:rPr>
          <w:rFonts w:cs="Times New Roman"/>
          <w:b/>
          <w:sz w:val="24"/>
          <w:lang w:bidi="ar-SA"/>
        </w:rPr>
      </w:pPr>
    </w:p>
    <w:p w14:paraId="7C9FB33E" w14:textId="00B87BA9" w:rsidR="009C1932" w:rsidRDefault="009C1932" w:rsidP="00D22307">
      <w:pPr>
        <w:jc w:val="both"/>
        <w:rPr>
          <w:rFonts w:ascii="Adobe Hebrew" w:hAnsi="Adobe Hebrew" w:cs="Adobe Hebrew"/>
          <w:sz w:val="28"/>
          <w:lang w:bidi="ar-SA"/>
        </w:rPr>
      </w:pPr>
    </w:p>
    <w:p w14:paraId="0857F02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1AC93B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8AC81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998D10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DE943A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417293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6386EA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4B23AF6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6665B11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4AF33A0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35C78E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5E04112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1D48D532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2F1840F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623FDC8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C92719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DE36D2D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2B53158B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79068905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06E1C473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39361177" w14:textId="77777777" w:rsidR="009C1932" w:rsidRPr="009C1932" w:rsidRDefault="009C1932" w:rsidP="009C1932">
      <w:pPr>
        <w:rPr>
          <w:rFonts w:ascii="Adobe Hebrew" w:hAnsi="Adobe Hebrew" w:cs="Adobe Hebrew"/>
          <w:sz w:val="28"/>
          <w:lang w:bidi="ar-SA"/>
        </w:rPr>
      </w:pPr>
    </w:p>
    <w:p w14:paraId="406CC05C" w14:textId="6A48D04E" w:rsidR="004B6BA6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p w14:paraId="066C2485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5D89574" w14:textId="77777777" w:rsidR="003B00A0" w:rsidRDefault="003B00A0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7DC1B02B" w14:textId="77777777" w:rsidR="009C1932" w:rsidRDefault="009C1932" w:rsidP="009C1932">
      <w:p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</w:p>
    <w:p w14:paraId="0A90681F" w14:textId="465F277D" w:rsidR="009C1932" w:rsidRDefault="009C1932" w:rsidP="009C1932">
      <w:pPr>
        <w:pStyle w:val="ListParagraph"/>
        <w:numPr>
          <w:ilvl w:val="1"/>
          <w:numId w:val="20"/>
        </w:numPr>
        <w:tabs>
          <w:tab w:val="left" w:pos="942"/>
        </w:tabs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lastRenderedPageBreak/>
        <w:t>CriarEquipa</w:t>
      </w:r>
      <w:proofErr w:type="spellEnd"/>
    </w:p>
    <w:p w14:paraId="4B7AD142" w14:textId="5CA639B0" w:rsidR="009C1932" w:rsidRDefault="009C1932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Theme="minorHAnsi" w:hAnsiTheme="minorHAnsi" w:cs="Adobe Hebrew"/>
          <w:sz w:val="24"/>
          <w:lang w:bidi="ar-SA"/>
        </w:rPr>
        <w:t>Es</w:t>
      </w:r>
      <w:r>
        <w:rPr>
          <w:rFonts w:asciiTheme="minorHAnsi" w:hAnsiTheme="minorHAnsi" w:cs="Adobe Hebrew"/>
          <w:sz w:val="24"/>
          <w:lang w:bidi="ar-SA"/>
        </w:rPr>
        <w:t xml:space="preserve">ta classe destina-se a criar uma equipa </w:t>
      </w:r>
      <w:r>
        <w:rPr>
          <w:rFonts w:asciiTheme="minorHAnsi" w:hAnsiTheme="minorHAnsi" w:cs="Adobe Hebrew"/>
          <w:sz w:val="24"/>
          <w:lang w:bidi="ar-SA"/>
        </w:rPr>
        <w:t>com a intervenção do usuá</w:t>
      </w:r>
      <w:r>
        <w:rPr>
          <w:rFonts w:asciiTheme="minorHAnsi" w:hAnsiTheme="minorHAnsi" w:cs="Adobe Hebrew"/>
          <w:sz w:val="24"/>
          <w:lang w:bidi="ar-SA"/>
        </w:rPr>
        <w:t xml:space="preserve">rio: </w:t>
      </w:r>
      <w:r w:rsidR="00515786">
        <w:rPr>
          <w:rFonts w:asciiTheme="minorHAnsi" w:hAnsiTheme="minorHAnsi" w:cs="Adobe Hebrew"/>
          <w:sz w:val="24"/>
          <w:lang w:bidi="ar-SA"/>
        </w:rPr>
        <w:t xml:space="preserve">é </w:t>
      </w:r>
      <w:r w:rsidR="008E3F84">
        <w:rPr>
          <w:rFonts w:asciiTheme="minorHAnsi" w:hAnsiTheme="minorHAnsi" w:cs="Adobe Hebrew"/>
          <w:sz w:val="24"/>
          <w:lang w:bidi="ar-SA"/>
        </w:rPr>
        <w:t xml:space="preserve">lhe pergunta </w:t>
      </w:r>
      <w:r w:rsidR="00515786">
        <w:rPr>
          <w:rFonts w:asciiTheme="minorHAnsi" w:hAnsiTheme="minorHAnsi" w:cs="Adobe Hebrew"/>
          <w:sz w:val="24"/>
          <w:lang w:bidi="ar-SA"/>
        </w:rPr>
        <w:t xml:space="preserve">o nome da </w:t>
      </w:r>
      <w:r w:rsidR="009773CA">
        <w:rPr>
          <w:rFonts w:asciiTheme="minorHAnsi" w:hAnsiTheme="minorHAnsi" w:cs="Adobe Hebrew"/>
          <w:sz w:val="24"/>
          <w:lang w:bidi="ar-SA"/>
        </w:rPr>
        <w:t xml:space="preserve">nova </w:t>
      </w:r>
      <w:r w:rsidR="00515786">
        <w:rPr>
          <w:rFonts w:asciiTheme="minorHAnsi" w:hAnsiTheme="minorHAnsi" w:cs="Adobe Hebrew"/>
          <w:sz w:val="24"/>
          <w:lang w:bidi="ar-SA"/>
        </w:rPr>
        <w:t xml:space="preserve">equipa e depois </w:t>
      </w:r>
      <w:r w:rsidR="009773CA">
        <w:rPr>
          <w:rFonts w:asciiTheme="minorHAnsi" w:hAnsiTheme="minorHAnsi" w:cs="Adobe Hebrew"/>
          <w:sz w:val="24"/>
          <w:lang w:bidi="ar-SA"/>
        </w:rPr>
        <w:t xml:space="preserve">é criado um objeto de tipo </w:t>
      </w:r>
      <w:r w:rsidR="009773CA" w:rsidRPr="009773CA">
        <w:rPr>
          <w:rFonts w:ascii="Courier New" w:hAnsi="Courier New" w:cs="Courier New"/>
          <w:sz w:val="24"/>
          <w:lang w:bidi="ar-SA"/>
        </w:rPr>
        <w:t>Equipa</w:t>
      </w:r>
      <w:r w:rsidR="009773CA">
        <w:rPr>
          <w:rFonts w:asciiTheme="minorHAnsi" w:hAnsiTheme="minorHAnsi" w:cs="Adobe Hebrew"/>
          <w:sz w:val="24"/>
          <w:lang w:bidi="ar-SA"/>
        </w:rPr>
        <w:t xml:space="preserve"> com todos os seus campos vazios, exceto o campo referente ao nome.</w:t>
      </w:r>
    </w:p>
    <w:p w14:paraId="6FFFFC43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A7D82B0" w14:textId="77777777" w:rsidR="009773CA" w:rsidRDefault="009773CA" w:rsidP="009C1932">
      <w:pPr>
        <w:tabs>
          <w:tab w:val="left" w:pos="942"/>
        </w:tabs>
        <w:jc w:val="both"/>
        <w:rPr>
          <w:rFonts w:asciiTheme="minorHAnsi" w:hAnsiTheme="minorHAnsi" w:cs="Adobe Hebrew"/>
          <w:sz w:val="24"/>
          <w:lang w:bidi="ar-SA"/>
        </w:rPr>
      </w:pPr>
    </w:p>
    <w:p w14:paraId="4C0B6697" w14:textId="51F3DE2E" w:rsidR="009773CA" w:rsidRDefault="009773CA" w:rsidP="009773CA">
      <w:pPr>
        <w:pStyle w:val="ListParagraph"/>
        <w:numPr>
          <w:ilvl w:val="1"/>
          <w:numId w:val="20"/>
        </w:num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>
        <w:rPr>
          <w:rFonts w:ascii="Adobe Hebrew" w:hAnsi="Adobe Hebrew" w:cs="Adobe Hebrew"/>
          <w:sz w:val="28"/>
          <w:lang w:bidi="ar-SA"/>
        </w:rPr>
        <w:t>EstadoJogo</w:t>
      </w:r>
      <w:proofErr w:type="spellEnd"/>
    </w:p>
    <w:p w14:paraId="6CDE34CF" w14:textId="46AD25F8" w:rsidR="00A14597" w:rsidRPr="00562E54" w:rsidRDefault="00B7131F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="00A14597"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A14597" w:rsidRPr="00562E54">
        <w:rPr>
          <w:rFonts w:ascii="Times New Roman" w:hAnsi="Times New Roman" w:cs="Times New Roman"/>
          <w:sz w:val="24"/>
          <w:lang w:bidi="ar-SA"/>
        </w:rPr>
        <w:t>LocalDate</w:t>
      </w:r>
      <w:proofErr w:type="spellEnd"/>
      <w:r w:rsidR="00A14597"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="00A14597" w:rsidRPr="00562E54">
        <w:rPr>
          <w:rFonts w:ascii="Times New Roman" w:hAnsi="Times New Roman" w:cs="Times New Roman"/>
          <w:sz w:val="24"/>
          <w:lang w:bidi="ar-SA"/>
        </w:rPr>
        <w:t>data;</w:t>
      </w:r>
    </w:p>
    <w:p w14:paraId="239CEAD4" w14:textId="5610C67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BF4B71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5E983C8" w14:textId="5A3C3299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r w:rsidRPr="00562E54">
        <w:rPr>
          <w:rFonts w:ascii="Times New Roman" w:hAnsi="Times New Roman" w:cs="Times New Roman"/>
          <w:sz w:val="24"/>
          <w:lang w:bidi="ar-SA"/>
        </w:rPr>
        <w:t xml:space="preserve">Equipa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equipa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7A717568" w14:textId="5EBC8EF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DB20A3E" w14:textId="4890D116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core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623FE947" w14:textId="2AA5C5BE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8E53344" w14:textId="726BC42F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eger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jogador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1BEC95D1" w14:textId="33AFFF9A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="00562E54"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="00562E54"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="00562E54"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&gt; 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5E3C2BCB" w14:textId="115F8620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Map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proofErr w:type="gramStart"/>
      <w:r w:rsidRPr="00562E54">
        <w:rPr>
          <w:rFonts w:ascii="Times New Roman" w:hAnsi="Times New Roman" w:cs="Times New Roman"/>
          <w:sz w:val="24"/>
          <w:lang w:bidi="ar-SA"/>
        </w:rPr>
        <w:t>Integer,Integer</w:t>
      </w:r>
      <w:proofErr w:type="spellEnd"/>
      <w:proofErr w:type="gramEnd"/>
      <w:r w:rsidRPr="00562E54">
        <w:rPr>
          <w:rFonts w:ascii="Times New Roman" w:hAnsi="Times New Roman" w:cs="Times New Roman"/>
          <w:sz w:val="24"/>
          <w:lang w:bidi="ar-SA"/>
        </w:rPr>
        <w:t xml:space="preserve">&gt;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456905C7" w14:textId="30140604" w:rsidR="00A14597" w:rsidRPr="00562E54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Cas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3A60C6B6" w14:textId="6BE69D73" w:rsidR="00B7131F" w:rsidRDefault="00A14597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  <w:r w:rsidRPr="00562E54">
        <w:rPr>
          <w:rFonts w:ascii="Times New Roman" w:hAnsi="Times New Roman" w:cs="Times New Roman"/>
          <w:sz w:val="24"/>
          <w:lang w:bidi="ar-SA"/>
        </w:rPr>
        <w:t xml:space="preserve">    </w:t>
      </w:r>
      <w:r w:rsidRPr="00562E54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562E54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 xml:space="preserve"> </w:t>
      </w:r>
      <w:r w:rsidR="00562E54" w:rsidRPr="00562E54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562E54">
        <w:rPr>
          <w:rFonts w:ascii="Times New Roman" w:hAnsi="Times New Roman" w:cs="Times New Roman"/>
          <w:sz w:val="24"/>
          <w:lang w:bidi="ar-SA"/>
        </w:rPr>
        <w:t>nrSubstituicoesFora</w:t>
      </w:r>
      <w:proofErr w:type="spellEnd"/>
      <w:r w:rsidRPr="00562E54">
        <w:rPr>
          <w:rFonts w:ascii="Times New Roman" w:hAnsi="Times New Roman" w:cs="Times New Roman"/>
          <w:sz w:val="24"/>
          <w:lang w:bidi="ar-SA"/>
        </w:rPr>
        <w:t>;</w:t>
      </w:r>
    </w:p>
    <w:p w14:paraId="093323A4" w14:textId="77777777" w:rsid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09EAFC8F" w14:textId="77777777" w:rsidR="00562E54" w:rsidRPr="00562E54" w:rsidRDefault="00562E54" w:rsidP="00A14597">
      <w:pPr>
        <w:tabs>
          <w:tab w:val="left" w:pos="942"/>
        </w:tabs>
        <w:jc w:val="both"/>
        <w:rPr>
          <w:rFonts w:ascii="Times New Roman" w:hAnsi="Times New Roman" w:cs="Times New Roman"/>
          <w:sz w:val="24"/>
          <w:lang w:bidi="ar-SA"/>
        </w:rPr>
      </w:pPr>
    </w:p>
    <w:p w14:paraId="139F7EA1" w14:textId="6D2B91B5" w:rsidR="009773CA" w:rsidRPr="009773CA" w:rsidRDefault="009773CA" w:rsidP="009773CA">
      <w:pPr>
        <w:tabs>
          <w:tab w:val="left" w:pos="942"/>
        </w:tabs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sectPr w:rsidR="009773CA" w:rsidRPr="009773CA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DF68" w14:textId="77777777" w:rsidR="006015E1" w:rsidRDefault="006015E1">
      <w:r>
        <w:separator/>
      </w:r>
    </w:p>
  </w:endnote>
  <w:endnote w:type="continuationSeparator" w:id="0">
    <w:p w14:paraId="28141F03" w14:textId="77777777" w:rsidR="006015E1" w:rsidRDefault="0060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022FF0" w:rsidRDefault="00022F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B1171C" w14:textId="77777777" w:rsidR="00022FF0" w:rsidRDefault="00022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FD1F" w14:textId="77777777" w:rsidR="006015E1" w:rsidRDefault="006015E1">
      <w:r>
        <w:rPr>
          <w:color w:val="000000"/>
        </w:rPr>
        <w:separator/>
      </w:r>
    </w:p>
  </w:footnote>
  <w:footnote w:type="continuationSeparator" w:id="0">
    <w:p w14:paraId="5A443686" w14:textId="77777777" w:rsidR="006015E1" w:rsidRDefault="00601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EFA" w14:textId="77777777" w:rsidR="00480288" w:rsidRDefault="00480288">
    <w:pPr>
      <w:pStyle w:val="Header"/>
    </w:pPr>
  </w:p>
  <w:p w14:paraId="5CBB904F" w14:textId="77777777" w:rsidR="00480288" w:rsidRDefault="00480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E3DC5"/>
    <w:rsid w:val="0010287B"/>
    <w:rsid w:val="001118EC"/>
    <w:rsid w:val="00127AB0"/>
    <w:rsid w:val="00136519"/>
    <w:rsid w:val="00147538"/>
    <w:rsid w:val="0016464D"/>
    <w:rsid w:val="00176A3A"/>
    <w:rsid w:val="001A032C"/>
    <w:rsid w:val="001D034F"/>
    <w:rsid w:val="00206800"/>
    <w:rsid w:val="002D164E"/>
    <w:rsid w:val="002E6C94"/>
    <w:rsid w:val="002E766B"/>
    <w:rsid w:val="0032010F"/>
    <w:rsid w:val="00325D24"/>
    <w:rsid w:val="00334B24"/>
    <w:rsid w:val="00367AA3"/>
    <w:rsid w:val="003B00A0"/>
    <w:rsid w:val="003B4C65"/>
    <w:rsid w:val="003C000F"/>
    <w:rsid w:val="0041532F"/>
    <w:rsid w:val="00423163"/>
    <w:rsid w:val="00426A64"/>
    <w:rsid w:val="00443D51"/>
    <w:rsid w:val="00450280"/>
    <w:rsid w:val="00451B70"/>
    <w:rsid w:val="00470291"/>
    <w:rsid w:val="00473B0B"/>
    <w:rsid w:val="00475434"/>
    <w:rsid w:val="00480288"/>
    <w:rsid w:val="004B6BA6"/>
    <w:rsid w:val="004E5F59"/>
    <w:rsid w:val="004F1126"/>
    <w:rsid w:val="004F5A19"/>
    <w:rsid w:val="00515786"/>
    <w:rsid w:val="005346CD"/>
    <w:rsid w:val="00541913"/>
    <w:rsid w:val="00544547"/>
    <w:rsid w:val="00562E54"/>
    <w:rsid w:val="00571F22"/>
    <w:rsid w:val="00574483"/>
    <w:rsid w:val="00577B4F"/>
    <w:rsid w:val="005933DB"/>
    <w:rsid w:val="00593E57"/>
    <w:rsid w:val="005D00C8"/>
    <w:rsid w:val="006015E1"/>
    <w:rsid w:val="0061385F"/>
    <w:rsid w:val="00627791"/>
    <w:rsid w:val="00636881"/>
    <w:rsid w:val="00682715"/>
    <w:rsid w:val="00696244"/>
    <w:rsid w:val="006A3CE9"/>
    <w:rsid w:val="00707EC2"/>
    <w:rsid w:val="00710EFE"/>
    <w:rsid w:val="007836BE"/>
    <w:rsid w:val="007C6EED"/>
    <w:rsid w:val="007D4377"/>
    <w:rsid w:val="007F2217"/>
    <w:rsid w:val="00805808"/>
    <w:rsid w:val="00825B2C"/>
    <w:rsid w:val="008412E2"/>
    <w:rsid w:val="00842D86"/>
    <w:rsid w:val="00843AE2"/>
    <w:rsid w:val="00866F5A"/>
    <w:rsid w:val="00872BA2"/>
    <w:rsid w:val="008C349F"/>
    <w:rsid w:val="008C3B74"/>
    <w:rsid w:val="008D7E83"/>
    <w:rsid w:val="008E3F84"/>
    <w:rsid w:val="008F4AE2"/>
    <w:rsid w:val="0090045C"/>
    <w:rsid w:val="00911DEA"/>
    <w:rsid w:val="00926330"/>
    <w:rsid w:val="009350D7"/>
    <w:rsid w:val="009773CA"/>
    <w:rsid w:val="0098742D"/>
    <w:rsid w:val="009A0D29"/>
    <w:rsid w:val="009C1932"/>
    <w:rsid w:val="00A00580"/>
    <w:rsid w:val="00A07BA2"/>
    <w:rsid w:val="00A14597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358B0"/>
    <w:rsid w:val="00B4345B"/>
    <w:rsid w:val="00B515DE"/>
    <w:rsid w:val="00B7131F"/>
    <w:rsid w:val="00B731FE"/>
    <w:rsid w:val="00B8230A"/>
    <w:rsid w:val="00B937C6"/>
    <w:rsid w:val="00B967C8"/>
    <w:rsid w:val="00B9765C"/>
    <w:rsid w:val="00BB1E41"/>
    <w:rsid w:val="00BC1228"/>
    <w:rsid w:val="00BC6F85"/>
    <w:rsid w:val="00BF4B71"/>
    <w:rsid w:val="00C036D0"/>
    <w:rsid w:val="00C34376"/>
    <w:rsid w:val="00C37349"/>
    <w:rsid w:val="00C57D4A"/>
    <w:rsid w:val="00C717E1"/>
    <w:rsid w:val="00C81B53"/>
    <w:rsid w:val="00C92EAF"/>
    <w:rsid w:val="00CB16EA"/>
    <w:rsid w:val="00CD528F"/>
    <w:rsid w:val="00CE7B23"/>
    <w:rsid w:val="00D22307"/>
    <w:rsid w:val="00D33DB1"/>
    <w:rsid w:val="00D50045"/>
    <w:rsid w:val="00D50B35"/>
    <w:rsid w:val="00D54597"/>
    <w:rsid w:val="00D727BD"/>
    <w:rsid w:val="00D908EB"/>
    <w:rsid w:val="00DA6095"/>
    <w:rsid w:val="00DF0E2B"/>
    <w:rsid w:val="00E54A3A"/>
    <w:rsid w:val="00E728A8"/>
    <w:rsid w:val="00EB2983"/>
    <w:rsid w:val="00F14E3C"/>
    <w:rsid w:val="00F21903"/>
    <w:rsid w:val="00F43F0C"/>
    <w:rsid w:val="00F515B3"/>
    <w:rsid w:val="00F724FB"/>
    <w:rsid w:val="00FA30FF"/>
    <w:rsid w:val="00FA32F2"/>
    <w:rsid w:val="00FB0121"/>
    <w:rsid w:val="00FB047D"/>
    <w:rsid w:val="00FB357A"/>
    <w:rsid w:val="00FB4BFF"/>
    <w:rsid w:val="00FE1409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D37E4-8C99-484D-897C-E154EFF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40</Words>
  <Characters>707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10</cp:revision>
  <dcterms:created xsi:type="dcterms:W3CDTF">2021-06-10T13:06:00Z</dcterms:created>
  <dcterms:modified xsi:type="dcterms:W3CDTF">2021-06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